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356"/>
        <w:gridCol w:w="1786"/>
        <w:gridCol w:w="1980"/>
        <w:gridCol w:w="1713"/>
      </w:tblGrid>
      <w:tr w:rsidR="00180654" w:rsidRPr="00C7599D" w14:paraId="60B86DB4" w14:textId="77777777" w:rsidTr="009F1474">
        <w:trPr>
          <w:cantSplit/>
          <w:trHeight w:val="144"/>
        </w:trPr>
        <w:tc>
          <w:tcPr>
            <w:tcW w:w="6230" w:type="dxa"/>
            <w:gridSpan w:val="3"/>
            <w:vMerge w:val="restart"/>
            <w:tcBorders>
              <w:top w:val="nil"/>
              <w:left w:val="nil"/>
            </w:tcBorders>
          </w:tcPr>
          <w:p w14:paraId="2B390992" w14:textId="036C3BB4" w:rsidR="00180654" w:rsidRPr="009A67D5" w:rsidRDefault="008520B4" w:rsidP="00326D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1FB1A5" wp14:editId="74BCA0A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63195</wp:posOffset>
                      </wp:positionV>
                      <wp:extent cx="3320415" cy="428625"/>
                      <wp:effectExtent l="1270" t="2540" r="2540" b="0"/>
                      <wp:wrapSquare wrapText="bothSides"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041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F7D72F" w14:textId="77777777" w:rsidR="00180654" w:rsidRPr="00180654" w:rsidRDefault="00180654" w:rsidP="00E45729">
                                  <w:pPr>
                                    <w:jc w:val="center"/>
                                    <w:rPr>
                                      <w:rFonts w:eastAsia="HG丸ｺﾞｼｯｸM-PRO"/>
                                      <w:b/>
                                      <w:bCs/>
                                      <w:color w:val="FF0000"/>
                                      <w:spacing w:val="-2"/>
                                      <w:sz w:val="32"/>
                                      <w:szCs w:val="32"/>
                                    </w:rPr>
                                  </w:pPr>
                                  <w:r w:rsidRPr="00A21FDA"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pacing w:val="-2"/>
                                      <w:sz w:val="32"/>
                                      <w:szCs w:val="32"/>
                                      <w:lang w:eastAsia="zh-CN"/>
                                    </w:rPr>
                                    <w:t>会　議　費　申　請　書</w:t>
                                  </w:r>
                                </w:p>
                                <w:p w14:paraId="2306F9C5" w14:textId="77777777" w:rsidR="00180654" w:rsidRPr="00A21FDA" w:rsidRDefault="00180654" w:rsidP="00E45729">
                                  <w:pPr>
                                    <w:jc w:val="center"/>
                                    <w:rPr>
                                      <w:rFonts w:eastAsia="HG丸ｺﾞｼｯｸM-PRO"/>
                                      <w:bCs/>
                                      <w:spacing w:val="-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FB1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1.2pt;margin-top:12.85pt;width:261.4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" stroked="f">
                      <v:textbox inset="5.85pt,.7pt,5.85pt,.7pt">
                        <w:txbxContent>
                          <w:p w14:paraId="34F7D72F" w14:textId="77777777" w:rsidR="00180654" w:rsidRPr="00180654" w:rsidRDefault="00180654" w:rsidP="00E4572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color w:val="FF0000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A21FDA">
                              <w:rPr>
                                <w:rFonts w:eastAsia="HG丸ｺﾞｼｯｸM-PRO" w:hint="eastAsia"/>
                                <w:b/>
                                <w:bCs/>
                                <w:spacing w:val="-2"/>
                                <w:sz w:val="32"/>
                                <w:szCs w:val="32"/>
                                <w:lang w:eastAsia="zh-CN"/>
                              </w:rPr>
                              <w:t>会　議　費　申　請　書</w:t>
                            </w:r>
                          </w:p>
                          <w:p w14:paraId="2306F9C5" w14:textId="77777777" w:rsidR="00180654" w:rsidRPr="00A21FDA" w:rsidRDefault="00180654" w:rsidP="00E45729">
                            <w:pPr>
                              <w:jc w:val="center"/>
                              <w:rPr>
                                <w:rFonts w:eastAsia="HG丸ｺﾞｼｯｸM-PRO"/>
                                <w:bCs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93" w:type="dxa"/>
            <w:gridSpan w:val="2"/>
            <w:tcBorders>
              <w:bottom w:val="single" w:sz="4" w:space="0" w:color="auto"/>
            </w:tcBorders>
          </w:tcPr>
          <w:p w14:paraId="4630FF21" w14:textId="77777777" w:rsidR="00180654" w:rsidRDefault="00180654" w:rsidP="00326DD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受　　付　　年　　月　　日　　　　　</w:t>
            </w:r>
          </w:p>
        </w:tc>
      </w:tr>
      <w:tr w:rsidR="00180654" w14:paraId="0C91773F" w14:textId="77777777" w:rsidTr="00B51943">
        <w:trPr>
          <w:cantSplit/>
          <w:trHeight w:val="688"/>
        </w:trPr>
        <w:tc>
          <w:tcPr>
            <w:tcW w:w="6230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1E556EA1" w14:textId="77777777" w:rsidR="00180654" w:rsidRPr="009A67D5" w:rsidRDefault="00180654" w:rsidP="00326DDF"/>
        </w:tc>
        <w:tc>
          <w:tcPr>
            <w:tcW w:w="3693" w:type="dxa"/>
            <w:gridSpan w:val="2"/>
            <w:tcBorders>
              <w:bottom w:val="single" w:sz="4" w:space="0" w:color="auto"/>
            </w:tcBorders>
          </w:tcPr>
          <w:p w14:paraId="4E81E0F7" w14:textId="77777777" w:rsidR="00180654" w:rsidRPr="00180654" w:rsidRDefault="00180654" w:rsidP="00326DDF">
            <w:pPr>
              <w:rPr>
                <w:rFonts w:ascii="ＭＳ Ｐ明朝" w:eastAsia="ＭＳ Ｐ明朝" w:hAnsi="ＭＳ Ｐ明朝"/>
              </w:rPr>
            </w:pPr>
          </w:p>
          <w:p w14:paraId="67A052B2" w14:textId="77777777" w:rsidR="00180654" w:rsidRDefault="00180654" w:rsidP="00326D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年　　　　月　　　　日</w:t>
            </w:r>
          </w:p>
        </w:tc>
      </w:tr>
      <w:tr w:rsidR="00C75B7D" w:rsidRPr="005800EE" w14:paraId="130E2D74" w14:textId="77777777" w:rsidTr="00047D9D">
        <w:trPr>
          <w:trHeight w:val="298"/>
        </w:trPr>
        <w:tc>
          <w:tcPr>
            <w:tcW w:w="2088" w:type="dxa"/>
            <w:vMerge w:val="restart"/>
            <w:vAlign w:val="center"/>
          </w:tcPr>
          <w:p w14:paraId="439853AC" w14:textId="77777777" w:rsidR="00C75B7D" w:rsidRPr="00E04A62" w:rsidRDefault="00C75B7D" w:rsidP="00326DDF">
            <w:pPr>
              <w:jc w:val="distribute"/>
              <w:rPr>
                <w:rFonts w:ascii="ＭＳ Ｐ明朝" w:eastAsia="ＭＳ Ｐ明朝" w:hAnsi="ＭＳ Ｐ明朝"/>
              </w:rPr>
            </w:pPr>
            <w:r w:rsidRPr="00E04A62">
              <w:rPr>
                <w:rFonts w:ascii="ＭＳ Ｐ明朝" w:eastAsia="ＭＳ Ｐ明朝" w:hAnsi="ＭＳ Ｐ明朝" w:hint="eastAsia"/>
              </w:rPr>
              <w:t>申請者</w:t>
            </w:r>
          </w:p>
          <w:p w14:paraId="45CED8A2" w14:textId="77777777" w:rsidR="00C75B7D" w:rsidRPr="00E04A62" w:rsidRDefault="00C75B7D" w:rsidP="00326DDF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4A62">
              <w:rPr>
                <w:rFonts w:ascii="ＭＳ Ｐ明朝" w:eastAsia="ＭＳ Ｐ明朝" w:hAnsi="ＭＳ Ｐ明朝" w:hint="eastAsia"/>
                <w:sz w:val="18"/>
                <w:szCs w:val="18"/>
              </w:rPr>
              <w:t>（本件責任者）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2B598EF4" w14:textId="77777777" w:rsidR="00C75B7D" w:rsidRDefault="00C75B7D" w:rsidP="00326DDF">
            <w:pPr>
              <w:ind w:right="4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4A62"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  <w:p w14:paraId="25CDE0C9" w14:textId="77777777" w:rsidR="00C75B7D" w:rsidRPr="00734F5A" w:rsidRDefault="00C75B7D" w:rsidP="00326DDF">
            <w:pPr>
              <w:ind w:right="42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635570F" w14:textId="77777777" w:rsidR="00C75B7D" w:rsidRDefault="00C75B7D" w:rsidP="00326DD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4A62">
              <w:rPr>
                <w:rFonts w:ascii="ＭＳ Ｐ明朝" w:eastAsia="ＭＳ Ｐ明朝" w:hAnsi="ＭＳ Ｐ明朝" w:hint="eastAsia"/>
                <w:sz w:val="18"/>
                <w:szCs w:val="18"/>
              </w:rPr>
              <w:t>資格</w:t>
            </w:r>
          </w:p>
          <w:p w14:paraId="2759C4B3" w14:textId="77777777" w:rsidR="00C75B7D" w:rsidRPr="00734F5A" w:rsidRDefault="00C75B7D" w:rsidP="00326DD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693" w:type="dxa"/>
            <w:gridSpan w:val="2"/>
            <w:tcBorders>
              <w:bottom w:val="single" w:sz="4" w:space="0" w:color="auto"/>
            </w:tcBorders>
          </w:tcPr>
          <w:p w14:paraId="39DBD03C" w14:textId="512FB4D0" w:rsidR="00C75B7D" w:rsidRDefault="008520B4" w:rsidP="00326DD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EEBE51" wp14:editId="173B18B6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51765</wp:posOffset>
                      </wp:positionV>
                      <wp:extent cx="342900" cy="342900"/>
                      <wp:effectExtent l="3810" t="381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4B5291" w14:textId="77777777" w:rsidR="00C75B7D" w:rsidRDefault="00C75B7D" w:rsidP="00E457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EBE51" id="テキスト ボックス 2" o:spid="_x0000_s1027" type="#_x0000_t202" style="position:absolute;left:0;text-align:left;margin-left:137.5pt;margin-top:11.95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" filled="f" stroked="f">
                      <v:textbox>
                        <w:txbxContent>
                          <w:p w14:paraId="304B5291" w14:textId="77777777" w:rsidR="00C75B7D" w:rsidRDefault="00C75B7D" w:rsidP="00E457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B7D" w:rsidRPr="00E04A62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  <w:r w:rsidR="002D5F1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40D05308" w14:textId="77777777" w:rsidR="00C75B7D" w:rsidRPr="00734F5A" w:rsidRDefault="002D5F1D" w:rsidP="00326DDF">
            <w:pPr>
              <w:ind w:firstLineChars="280" w:firstLine="672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C75B7D" w:rsidRPr="00B90809" w14:paraId="5344254C" w14:textId="77777777" w:rsidTr="00047D9D">
        <w:trPr>
          <w:trHeight w:val="298"/>
        </w:trPr>
        <w:tc>
          <w:tcPr>
            <w:tcW w:w="2088" w:type="dxa"/>
            <w:vMerge/>
            <w:tcBorders>
              <w:bottom w:val="single" w:sz="4" w:space="0" w:color="auto"/>
            </w:tcBorders>
            <w:vAlign w:val="center"/>
          </w:tcPr>
          <w:p w14:paraId="21F282ED" w14:textId="77777777" w:rsidR="00C75B7D" w:rsidRPr="00B90809" w:rsidRDefault="00C75B7D" w:rsidP="00326DDF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835" w:type="dxa"/>
            <w:gridSpan w:val="4"/>
            <w:tcBorders>
              <w:bottom w:val="single" w:sz="4" w:space="0" w:color="auto"/>
            </w:tcBorders>
          </w:tcPr>
          <w:p w14:paraId="6F957205" w14:textId="77777777" w:rsidR="00C75B7D" w:rsidRPr="00B90809" w:rsidRDefault="00C75B7D" w:rsidP="00770F3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90809">
              <w:rPr>
                <w:rFonts w:ascii="ＭＳ Ｐ明朝" w:eastAsia="ＭＳ Ｐ明朝" w:hAnsi="ＭＳ Ｐ明朝" w:hint="eastAsia"/>
                <w:sz w:val="18"/>
                <w:szCs w:val="18"/>
              </w:rPr>
              <w:t>※申請者は本学専任教員に限ります</w:t>
            </w:r>
            <w:r w:rsidR="00770F3D" w:rsidRPr="00B90809">
              <w:rPr>
                <w:rFonts w:ascii="ＭＳ Ｐ明朝" w:eastAsia="ＭＳ Ｐ明朝" w:hAnsi="ＭＳ Ｐ明朝" w:hint="eastAsia"/>
                <w:sz w:val="18"/>
                <w:szCs w:val="18"/>
              </w:rPr>
              <w:t>（科研費を除く）</w:t>
            </w:r>
          </w:p>
        </w:tc>
      </w:tr>
      <w:tr w:rsidR="00E45729" w:rsidRPr="00B90809" w14:paraId="607FFDAE" w14:textId="77777777" w:rsidTr="00047D9D">
        <w:trPr>
          <w:cantSplit/>
          <w:trHeight w:val="763"/>
        </w:trPr>
        <w:tc>
          <w:tcPr>
            <w:tcW w:w="2088" w:type="dxa"/>
            <w:tcBorders>
              <w:bottom w:val="single" w:sz="4" w:space="0" w:color="auto"/>
            </w:tcBorders>
          </w:tcPr>
          <w:p w14:paraId="7857BBA2" w14:textId="77777777" w:rsidR="00E45729" w:rsidRPr="00B90809" w:rsidRDefault="00E45729" w:rsidP="00326DDF">
            <w:pPr>
              <w:jc w:val="distribute"/>
              <w:rPr>
                <w:rFonts w:ascii="ＭＳ Ｐ明朝" w:eastAsia="ＭＳ Ｐ明朝" w:hAnsi="ＭＳ Ｐ明朝"/>
              </w:rPr>
            </w:pPr>
          </w:p>
          <w:p w14:paraId="58C62CB0" w14:textId="77777777" w:rsidR="00E45729" w:rsidRPr="00B90809" w:rsidRDefault="00E45729" w:rsidP="00326DDF">
            <w:pPr>
              <w:jc w:val="distribute"/>
              <w:rPr>
                <w:rFonts w:ascii="ＭＳ Ｐ明朝" w:eastAsia="ＭＳ Ｐ明朝" w:hAnsi="ＭＳ Ｐ明朝"/>
              </w:rPr>
            </w:pPr>
            <w:r w:rsidRPr="00B90809">
              <w:rPr>
                <w:rFonts w:ascii="ＭＳ Ｐ明朝" w:eastAsia="ＭＳ Ｐ明朝" w:hAnsi="ＭＳ Ｐ明朝" w:hint="eastAsia"/>
              </w:rPr>
              <w:t>研究種目</w:t>
            </w:r>
          </w:p>
          <w:p w14:paraId="45AD3913" w14:textId="77777777" w:rsidR="00E45729" w:rsidRPr="00B90809" w:rsidRDefault="00E45729" w:rsidP="00326DDF">
            <w:pPr>
              <w:jc w:val="distribute"/>
              <w:rPr>
                <w:rFonts w:ascii="ＭＳ Ｐ明朝" w:eastAsia="ＭＳ Ｐ明朝" w:hAnsi="ＭＳ Ｐ明朝"/>
              </w:rPr>
            </w:pPr>
          </w:p>
          <w:p w14:paraId="21735F47" w14:textId="77777777" w:rsidR="00E45729" w:rsidRPr="00B51943" w:rsidRDefault="00E45729" w:rsidP="00B51943">
            <w:pPr>
              <w:spacing w:line="260" w:lineRule="exact"/>
              <w:rPr>
                <w:rFonts w:ascii="ＭＳ Ｐ明朝" w:eastAsia="ＭＳ Ｐ明朝" w:hAnsi="ＭＳ Ｐ明朝"/>
                <w:spacing w:val="-6"/>
                <w:sz w:val="16"/>
                <w:szCs w:val="16"/>
              </w:rPr>
            </w:pPr>
            <w:r w:rsidRPr="00B90809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（</w:t>
            </w:r>
            <w:r w:rsidR="00B51943" w:rsidRPr="00B51943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該当する</w:t>
            </w:r>
            <w:r w:rsidR="00E61576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研究</w:t>
            </w:r>
            <w:r w:rsidR="00B51943" w:rsidRPr="00B51943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項目をクリック</w:t>
            </w:r>
            <w:r w:rsidR="00E61576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して</w:t>
            </w:r>
            <w:r w:rsidR="00B51943" w:rsidRPr="00B51943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チェック</w:t>
            </w:r>
            <w:r w:rsidR="00E61576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を</w:t>
            </w:r>
            <w:r w:rsidRPr="00B90809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し</w:t>
            </w:r>
            <w:r w:rsidR="00B51943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、</w:t>
            </w:r>
            <w:r w:rsidRPr="00B90809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必要事項を記入</w:t>
            </w:r>
            <w:r w:rsidR="002D5F1D" w:rsidRPr="00B90809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してください</w:t>
            </w:r>
            <w:r w:rsidRPr="00B90809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）</w:t>
            </w:r>
          </w:p>
        </w:tc>
        <w:tc>
          <w:tcPr>
            <w:tcW w:w="7835" w:type="dxa"/>
            <w:gridSpan w:val="4"/>
            <w:tcBorders>
              <w:bottom w:val="single" w:sz="4" w:space="0" w:color="auto"/>
            </w:tcBorders>
          </w:tcPr>
          <w:p w14:paraId="621AE44F" w14:textId="50653559" w:rsidR="00E45729" w:rsidRPr="00B90809" w:rsidRDefault="009F2FD7" w:rsidP="00326DDF">
            <w:pPr>
              <w:rPr>
                <w:rFonts w:ascii="ＭＳ Ｐ明朝" w:eastAsia="ＭＳ Ｐ明朝" w:hAnsi="ＭＳ Ｐ明朝"/>
                <w:lang w:eastAsia="zh-CN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108691435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E45729" w:rsidRPr="00B90809">
              <w:rPr>
                <w:rFonts w:ascii="ＭＳ Ｐ明朝" w:eastAsia="ＭＳ Ｐ明朝" w:hAnsi="ＭＳ Ｐ明朝" w:hint="eastAsia"/>
                <w:lang w:eastAsia="zh-CN"/>
              </w:rPr>
              <w:t>科学研究費（　　　　　　　　研究（　　）研究代表者氏名：　　　　　　　　　　　　）</w:t>
            </w:r>
          </w:p>
          <w:p w14:paraId="3CB58969" w14:textId="661E16FD" w:rsidR="00E45729" w:rsidRPr="00B90809" w:rsidRDefault="009F2FD7" w:rsidP="00047D9D">
            <w:pPr>
              <w:rPr>
                <w:rFonts w:ascii="ＭＳ Ｐ明朝" w:eastAsia="ＭＳ Ｐ明朝" w:hAnsi="ＭＳ Ｐ明朝"/>
                <w:lang w:eastAsia="zh-CN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87291561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1062" w:rsidRPr="00B90809">
              <w:rPr>
                <w:rFonts w:ascii="ＭＳ Ｐ明朝" w:eastAsia="ＭＳ Ｐ明朝" w:hAnsi="ＭＳ Ｐ明朝" w:hint="eastAsia"/>
              </w:rPr>
              <w:t>研究支援経費</w:t>
            </w:r>
            <w:r w:rsidR="00AE6E08" w:rsidRPr="00B90809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F11EB7" w:rsidRPr="00B90809">
              <w:rPr>
                <w:rFonts w:ascii="ＭＳ Ｐ明朝" w:eastAsia="ＭＳ Ｐ明朝" w:hAnsi="ＭＳ Ｐ明朝" w:hint="eastAsia"/>
              </w:rPr>
              <w:t xml:space="preserve"> </w:t>
            </w:r>
            <w:r w:rsidR="00AE6E08" w:rsidRPr="00B90809">
              <w:rPr>
                <w:rFonts w:ascii="ＭＳ Ｐ明朝" w:eastAsia="ＭＳ Ｐ明朝" w:hAnsi="ＭＳ Ｐ明朝" w:hint="eastAsia"/>
              </w:rPr>
              <w:t xml:space="preserve">　 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95730080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E45729" w:rsidRPr="00B90809">
              <w:rPr>
                <w:rFonts w:ascii="ＭＳ Ｐ明朝" w:eastAsia="ＭＳ Ｐ明朝" w:hAnsi="ＭＳ Ｐ明朝" w:hint="eastAsia"/>
                <w:lang w:eastAsia="zh-CN"/>
              </w:rPr>
              <w:t>大学院共同</w:t>
            </w:r>
          </w:p>
          <w:p w14:paraId="1B654B67" w14:textId="3FA08D5D" w:rsidR="00E45729" w:rsidRPr="00B90809" w:rsidRDefault="009F2FD7" w:rsidP="00326DDF">
            <w:pPr>
              <w:rPr>
                <w:rFonts w:ascii="ＭＳ Ｐ明朝" w:eastAsia="ＭＳ Ｐ明朝" w:hAnsi="ＭＳ Ｐ明朝"/>
                <w:lang w:eastAsia="zh-CN"/>
              </w:rPr>
            </w:pP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-91701826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E45729" w:rsidRPr="00B90809">
              <w:rPr>
                <w:rFonts w:ascii="ＭＳ Ｐ明朝" w:eastAsia="ＭＳ Ｐ明朝" w:hAnsi="ＭＳ Ｐ明朝" w:hint="eastAsia"/>
                <w:lang w:eastAsia="zh-CN"/>
              </w:rPr>
              <w:t xml:space="preserve">受託研究　</w:t>
            </w:r>
            <w:r w:rsidR="00AE6E08" w:rsidRPr="00B90809">
              <w:rPr>
                <w:rFonts w:ascii="ＭＳ Ｐ明朝" w:eastAsia="ＭＳ Ｐ明朝" w:hAnsi="ＭＳ Ｐ明朝" w:hint="eastAsia"/>
              </w:rPr>
              <w:t xml:space="preserve">　</w:t>
            </w:r>
            <w:r w:rsidR="00E45729" w:rsidRPr="00B90809"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03454284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E45729" w:rsidRPr="00B90809">
              <w:rPr>
                <w:rFonts w:ascii="ＭＳ Ｐ明朝" w:eastAsia="ＭＳ Ｐ明朝" w:hAnsi="ＭＳ Ｐ明朝" w:hint="eastAsia"/>
                <w:lang w:eastAsia="zh-CN"/>
              </w:rPr>
              <w:t>共同研究</w:t>
            </w:r>
            <w:r w:rsidR="00E45729" w:rsidRPr="00B90809">
              <w:rPr>
                <w:rFonts w:ascii="ＭＳ Ｐ明朝" w:eastAsia="ＭＳ Ｐ明朝" w:hAnsi="ＭＳ Ｐ明朝" w:hint="eastAsia"/>
              </w:rPr>
              <w:t xml:space="preserve">　</w:t>
            </w:r>
            <w:r w:rsidR="00AE6E08" w:rsidRPr="00B90809">
              <w:rPr>
                <w:rFonts w:ascii="ＭＳ Ｐ明朝" w:eastAsia="ＭＳ Ｐ明朝" w:hAnsi="ＭＳ Ｐ明朝" w:hint="eastAsia"/>
              </w:rPr>
              <w:t xml:space="preserve">　</w:t>
            </w:r>
            <w:r w:rsidR="00E45729" w:rsidRPr="00B90809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lang w:eastAsia="zh-CN"/>
                </w:rPr>
                <w:id w:val="129888035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E45729" w:rsidRPr="00B90809">
              <w:rPr>
                <w:rFonts w:ascii="ＭＳ Ｐ明朝" w:eastAsia="ＭＳ Ｐ明朝" w:hAnsi="ＭＳ Ｐ明朝" w:hint="eastAsia"/>
                <w:lang w:eastAsia="zh-CN"/>
              </w:rPr>
              <w:t>学術研究奨励寄付</w:t>
            </w:r>
          </w:p>
          <w:p w14:paraId="180A621F" w14:textId="77777777" w:rsidR="00E45729" w:rsidRPr="00B90809" w:rsidRDefault="00E45729" w:rsidP="00326DDF">
            <w:pPr>
              <w:rPr>
                <w:rFonts w:ascii="ＭＳ Ｐ明朝" w:eastAsia="ＭＳ Ｐ明朝" w:hAnsi="ＭＳ Ｐ明朝"/>
                <w:lang w:eastAsia="zh-CN"/>
              </w:rPr>
            </w:pPr>
            <w:r w:rsidRPr="00B90809">
              <w:rPr>
                <w:rFonts w:ascii="ＭＳ Ｐ明朝" w:eastAsia="ＭＳ Ｐ明朝" w:hAnsi="ＭＳ Ｐ明朝" w:hint="eastAsia"/>
                <w:lang w:eastAsia="zh-CN"/>
              </w:rPr>
              <w:t>（企業名</w:t>
            </w:r>
            <w:r w:rsidRPr="00B90809">
              <w:rPr>
                <w:rFonts w:ascii="ＭＳ Ｐ明朝" w:eastAsia="ＭＳ Ｐ明朝" w:hAnsi="ＭＳ Ｐ明朝" w:hint="eastAsia"/>
              </w:rPr>
              <w:t>等</w:t>
            </w:r>
            <w:r w:rsidRPr="00B90809">
              <w:rPr>
                <w:rFonts w:ascii="ＭＳ Ｐ明朝" w:eastAsia="ＭＳ Ｐ明朝" w:hAnsi="ＭＳ Ｐ明朝" w:hint="eastAsia"/>
                <w:lang w:eastAsia="zh-CN"/>
              </w:rPr>
              <w:t>：</w:t>
            </w:r>
            <w:r w:rsidRPr="00B90809">
              <w:rPr>
                <w:rFonts w:ascii="ＭＳ Ｐ明朝" w:eastAsia="ＭＳ Ｐ明朝" w:hAnsi="ＭＳ Ｐ明朝" w:hint="eastAsia"/>
              </w:rPr>
              <w:t xml:space="preserve">　</w:t>
            </w:r>
            <w:r w:rsidRPr="00B90809"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  <w:r w:rsidRPr="00B90809">
              <w:rPr>
                <w:rFonts w:ascii="ＭＳ Ｐ明朝" w:eastAsia="ＭＳ Ｐ明朝" w:hAnsi="ＭＳ Ｐ明朝" w:hint="eastAsia"/>
              </w:rPr>
              <w:t xml:space="preserve">　　　　　　　　　　　　　　　　　　　　</w:t>
            </w:r>
            <w:r w:rsidRPr="00B90809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r w:rsidRPr="00B90809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B90809">
              <w:rPr>
                <w:rFonts w:ascii="ＭＳ Ｐ明朝" w:eastAsia="ＭＳ Ｐ明朝" w:hAnsi="ＭＳ Ｐ明朝" w:hint="eastAsia"/>
                <w:lang w:eastAsia="zh-CN"/>
              </w:rPr>
              <w:t xml:space="preserve">　　　　　　　　　　　　　　）</w:t>
            </w:r>
          </w:p>
          <w:p w14:paraId="6162FF79" w14:textId="336512B0" w:rsidR="00E45729" w:rsidRPr="00B90809" w:rsidRDefault="009F2FD7" w:rsidP="00326DDF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98404967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5729" w:rsidRPr="00B90809">
              <w:rPr>
                <w:rFonts w:ascii="ＭＳ Ｐ明朝" w:eastAsia="ＭＳ Ｐ明朝" w:hAnsi="ＭＳ Ｐ明朝" w:hint="eastAsia"/>
              </w:rPr>
              <w:t>研究助成（助成団体：　　　　　　　　　　　　　　　　　　　　　　　　　　　　　　　　）</w:t>
            </w:r>
          </w:p>
          <w:p w14:paraId="2DEFB859" w14:textId="5E183AB2" w:rsidR="00E45729" w:rsidRPr="00B90809" w:rsidRDefault="009F2FD7" w:rsidP="00326DDF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97914471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5729" w:rsidRPr="00B90809">
              <w:rPr>
                <w:rFonts w:ascii="ＭＳ Ｐ明朝" w:eastAsia="ＭＳ Ｐ明朝" w:hAnsi="ＭＳ Ｐ明朝" w:hint="eastAsia"/>
              </w:rPr>
              <w:t>その他（　　　　　　　　　　　　　　　　　　　　　　　　　　　　　　　　　　　　　　　　　）</w:t>
            </w:r>
          </w:p>
        </w:tc>
      </w:tr>
      <w:tr w:rsidR="00E45729" w:rsidRPr="00B90809" w14:paraId="07AEE6F7" w14:textId="77777777" w:rsidTr="00047D9D">
        <w:trPr>
          <w:trHeight w:val="696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2933E3C3" w14:textId="77777777" w:rsidR="00E45729" w:rsidRPr="00B90809" w:rsidRDefault="00E45729" w:rsidP="00326DDF">
            <w:pPr>
              <w:jc w:val="distribute"/>
              <w:rPr>
                <w:rFonts w:ascii="ＭＳ Ｐ明朝" w:eastAsia="ＭＳ Ｐ明朝" w:hAnsi="ＭＳ Ｐ明朝"/>
              </w:rPr>
            </w:pPr>
            <w:r w:rsidRPr="00B90809">
              <w:rPr>
                <w:rFonts w:ascii="ＭＳ Ｐ明朝" w:eastAsia="ＭＳ Ｐ明朝" w:hAnsi="ＭＳ Ｐ明朝" w:hint="eastAsia"/>
              </w:rPr>
              <w:t>金　　　　額</w:t>
            </w:r>
          </w:p>
        </w:tc>
        <w:tc>
          <w:tcPr>
            <w:tcW w:w="7835" w:type="dxa"/>
            <w:gridSpan w:val="4"/>
            <w:tcBorders>
              <w:bottom w:val="single" w:sz="4" w:space="0" w:color="auto"/>
            </w:tcBorders>
            <w:vAlign w:val="center"/>
          </w:tcPr>
          <w:p w14:paraId="46B58ABA" w14:textId="77777777" w:rsidR="00E45729" w:rsidRPr="00B90809" w:rsidRDefault="00E45729" w:rsidP="00326DDF">
            <w:pPr>
              <w:spacing w:line="260" w:lineRule="exact"/>
              <w:rPr>
                <w:rFonts w:ascii="ＭＳ Ｐ明朝" w:eastAsia="ＭＳ Ｐ明朝" w:hAnsi="ＭＳ Ｐ明朝"/>
                <w:bCs/>
                <w:dstrike/>
                <w:sz w:val="22"/>
                <w:szCs w:val="22"/>
              </w:rPr>
            </w:pPr>
          </w:p>
          <w:p w14:paraId="3D97E813" w14:textId="77777777" w:rsidR="00E45729" w:rsidRPr="00B90809" w:rsidRDefault="00E45729" w:rsidP="002D5F1D">
            <w:pPr>
              <w:spacing w:line="260" w:lineRule="exact"/>
              <w:jc w:val="center"/>
              <w:rPr>
                <w:rFonts w:ascii="ＭＳ Ｐ明朝" w:eastAsia="ＭＳ Ｐ明朝" w:hAnsi="ＭＳ Ｐ明朝"/>
                <w:bCs/>
                <w:sz w:val="28"/>
              </w:rPr>
            </w:pPr>
            <w:r w:rsidRPr="00B90809">
              <w:rPr>
                <w:rFonts w:ascii="ＭＳ Ｐ明朝" w:eastAsia="ＭＳ Ｐ明朝" w:hAnsi="ＭＳ Ｐ明朝" w:hint="eastAsia"/>
                <w:bCs/>
                <w:sz w:val="28"/>
              </w:rPr>
              <w:t xml:space="preserve">　　　　　　　　　　　　　　　　円</w:t>
            </w:r>
            <w:r w:rsidR="00F446CF" w:rsidRPr="00B90809">
              <w:rPr>
                <w:rFonts w:ascii="ＭＳ Ｐ明朝" w:eastAsia="ＭＳ Ｐ明朝" w:hAnsi="ＭＳ Ｐ明朝" w:hint="eastAsia"/>
                <w:bCs/>
                <w:sz w:val="28"/>
              </w:rPr>
              <w:t>（税込）</w:t>
            </w:r>
          </w:p>
        </w:tc>
      </w:tr>
      <w:tr w:rsidR="002D5F1D" w:rsidRPr="00B90809" w14:paraId="7C2C9F99" w14:textId="77777777" w:rsidTr="00047D9D">
        <w:trPr>
          <w:trHeight w:val="510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5BDF3ED6" w14:textId="77777777" w:rsidR="002D5F1D" w:rsidRPr="00B90809" w:rsidRDefault="002D5F1D" w:rsidP="002D5F1D">
            <w:pPr>
              <w:jc w:val="distribute"/>
              <w:rPr>
                <w:rFonts w:ascii="ＭＳ Ｐ明朝" w:eastAsia="ＭＳ Ｐ明朝" w:hAnsi="ＭＳ Ｐ明朝"/>
              </w:rPr>
            </w:pPr>
            <w:r w:rsidRPr="00B90809">
              <w:rPr>
                <w:rFonts w:ascii="ＭＳ Ｐ明朝" w:eastAsia="ＭＳ Ｐ明朝" w:hAnsi="ＭＳ Ｐ明朝" w:hint="eastAsia"/>
              </w:rPr>
              <w:t>物品名及び添付書類</w:t>
            </w:r>
          </w:p>
          <w:p w14:paraId="1E7A7EEC" w14:textId="77777777" w:rsidR="002D5F1D" w:rsidRPr="00B90809" w:rsidRDefault="002D5F1D" w:rsidP="002D5F1D">
            <w:pPr>
              <w:rPr>
                <w:rFonts w:ascii="ＭＳ Ｐ明朝" w:eastAsia="ＭＳ Ｐ明朝" w:hAnsi="ＭＳ Ｐ明朝"/>
              </w:rPr>
            </w:pPr>
            <w:r w:rsidRPr="00B90809">
              <w:rPr>
                <w:rFonts w:ascii="ＭＳ Ｐ明朝" w:eastAsia="ＭＳ Ｐ明朝" w:hAnsi="ＭＳ Ｐ明朝" w:hint="eastAsia"/>
                <w:sz w:val="16"/>
              </w:rPr>
              <w:t>（該当する番号を○で囲んでください。）</w:t>
            </w:r>
          </w:p>
        </w:tc>
        <w:tc>
          <w:tcPr>
            <w:tcW w:w="7835" w:type="dxa"/>
            <w:gridSpan w:val="4"/>
            <w:tcBorders>
              <w:bottom w:val="single" w:sz="4" w:space="0" w:color="auto"/>
            </w:tcBorders>
            <w:vAlign w:val="center"/>
          </w:tcPr>
          <w:p w14:paraId="5C63DBC8" w14:textId="72F157BB" w:rsidR="002D5F1D" w:rsidRPr="00B90809" w:rsidRDefault="00167FC0" w:rsidP="0098273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◆</w:t>
            </w:r>
            <w:r w:rsidR="002D5F1D" w:rsidRPr="00B90809">
              <w:rPr>
                <w:rFonts w:ascii="ＭＳ Ｐ明朝" w:eastAsia="ＭＳ Ｐ明朝" w:hAnsi="ＭＳ Ｐ明朝" w:hint="eastAsia"/>
                <w:spacing w:val="82"/>
                <w:kern w:val="0"/>
                <w:sz w:val="22"/>
                <w:szCs w:val="22"/>
                <w:fitText w:val="990" w:id="-1750899968"/>
              </w:rPr>
              <w:t>物品</w:t>
            </w:r>
            <w:r w:rsidR="002D5F1D" w:rsidRPr="00B90809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990" w:id="-1750899968"/>
              </w:rPr>
              <w:t>名</w:t>
            </w:r>
            <w:r w:rsidR="002D5F1D" w:rsidRPr="00B9080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：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65564262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F2FD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8273D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D5F1D" w:rsidRPr="00B90809">
              <w:rPr>
                <w:rFonts w:ascii="ＭＳ Ｐ明朝" w:eastAsia="ＭＳ Ｐ明朝" w:hAnsi="ＭＳ Ｐ明朝" w:hint="eastAsia"/>
                <w:sz w:val="22"/>
                <w:szCs w:val="22"/>
              </w:rPr>
              <w:t>１.</w:t>
            </w:r>
            <w:r w:rsidR="002D5F1D" w:rsidRPr="00B90809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D5F1D" w:rsidRPr="00B9080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弁当　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33691004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F2FD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81D1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2D5F1D" w:rsidRPr="00B90809">
              <w:rPr>
                <w:rFonts w:ascii="ＭＳ Ｐ明朝" w:eastAsia="ＭＳ Ｐ明朝" w:hAnsi="ＭＳ Ｐ明朝" w:hint="eastAsia"/>
                <w:sz w:val="22"/>
                <w:szCs w:val="22"/>
              </w:rPr>
              <w:t>２.</w:t>
            </w:r>
            <w:r w:rsidR="002D5F1D" w:rsidRPr="00B90809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D5F1D" w:rsidRPr="00B90809">
              <w:rPr>
                <w:rFonts w:ascii="ＭＳ Ｐ明朝" w:eastAsia="ＭＳ Ｐ明朝" w:hAnsi="ＭＳ Ｐ明朝" w:hint="eastAsia"/>
                <w:sz w:val="22"/>
                <w:szCs w:val="22"/>
              </w:rPr>
              <w:t>その他（　　　　　　　　　　　　　　　　　　　　）</w:t>
            </w:r>
          </w:p>
          <w:p w14:paraId="7DF35C66" w14:textId="60D64090" w:rsidR="002D5F1D" w:rsidRPr="00B90809" w:rsidRDefault="00167FC0" w:rsidP="0098273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◆</w:t>
            </w:r>
            <w:r w:rsidR="002D5F1D" w:rsidRPr="00B90809">
              <w:rPr>
                <w:rFonts w:ascii="ＭＳ Ｐ明朝" w:eastAsia="ＭＳ Ｐ明朝" w:hAnsi="ＭＳ Ｐ明朝" w:hint="eastAsia"/>
                <w:spacing w:val="18"/>
                <w:kern w:val="0"/>
                <w:sz w:val="22"/>
                <w:szCs w:val="22"/>
                <w:fitText w:val="990" w:id="-1750899967"/>
              </w:rPr>
              <w:t>添付書</w:t>
            </w:r>
            <w:r w:rsidR="002D5F1D" w:rsidRPr="00B90809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990" w:id="-1750899967"/>
              </w:rPr>
              <w:t>類</w:t>
            </w:r>
            <w:r w:rsidR="002D5F1D" w:rsidRPr="00B9080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：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26909720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F2FD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8273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D5F1D" w:rsidRPr="00B90809">
              <w:rPr>
                <w:rFonts w:ascii="ＭＳ Ｐ明朝" w:eastAsia="ＭＳ Ｐ明朝" w:hAnsi="ＭＳ Ｐ明朝" w:hint="eastAsia"/>
              </w:rPr>
              <w:t xml:space="preserve">１．請求書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8"/>
                </w:rPr>
                <w:id w:val="12196179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F2FD7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2D5F1D" w:rsidRPr="00B90809">
              <w:rPr>
                <w:rFonts w:ascii="ＭＳ Ｐ明朝" w:eastAsia="ＭＳ Ｐ明朝" w:hAnsi="ＭＳ Ｐ明朝"/>
              </w:rPr>
              <w:t xml:space="preserve"> </w:t>
            </w:r>
            <w:r w:rsidR="002D5F1D" w:rsidRPr="00B90809">
              <w:rPr>
                <w:rFonts w:ascii="ＭＳ Ｐ明朝" w:eastAsia="ＭＳ Ｐ明朝" w:hAnsi="ＭＳ Ｐ明朝" w:hint="eastAsia"/>
              </w:rPr>
              <w:t>２．領収書</w:t>
            </w:r>
          </w:p>
        </w:tc>
      </w:tr>
      <w:tr w:rsidR="00E45729" w:rsidRPr="00B90809" w14:paraId="51777EF1" w14:textId="77777777" w:rsidTr="00047D9D">
        <w:trPr>
          <w:trHeight w:val="567"/>
        </w:trPr>
        <w:tc>
          <w:tcPr>
            <w:tcW w:w="2088" w:type="dxa"/>
            <w:vAlign w:val="center"/>
          </w:tcPr>
          <w:p w14:paraId="56F3BC2C" w14:textId="77777777" w:rsidR="00E45729" w:rsidRPr="00B90809" w:rsidRDefault="00E45729" w:rsidP="00326DDF">
            <w:pPr>
              <w:jc w:val="distribute"/>
              <w:rPr>
                <w:rFonts w:ascii="ＭＳ Ｐ明朝" w:eastAsia="ＭＳ Ｐ明朝" w:hAnsi="ＭＳ Ｐ明朝"/>
              </w:rPr>
            </w:pPr>
            <w:r w:rsidRPr="00B90809">
              <w:rPr>
                <w:rFonts w:ascii="ＭＳ Ｐ明朝" w:eastAsia="ＭＳ Ｐ明朝" w:hAnsi="ＭＳ Ｐ明朝" w:hint="eastAsia"/>
              </w:rPr>
              <w:t>日時</w:t>
            </w:r>
          </w:p>
        </w:tc>
        <w:tc>
          <w:tcPr>
            <w:tcW w:w="7835" w:type="dxa"/>
            <w:gridSpan w:val="4"/>
            <w:vAlign w:val="center"/>
          </w:tcPr>
          <w:p w14:paraId="5F86CD1B" w14:textId="77777777" w:rsidR="00E45729" w:rsidRPr="00B90809" w:rsidRDefault="00E45729" w:rsidP="00326DDF">
            <w:pPr>
              <w:jc w:val="center"/>
              <w:rPr>
                <w:rFonts w:ascii="ＭＳ Ｐ明朝" w:eastAsia="ＭＳ Ｐ明朝" w:hAnsi="ＭＳ Ｐ明朝"/>
              </w:rPr>
            </w:pPr>
            <w:r w:rsidRPr="00B90809">
              <w:rPr>
                <w:rFonts w:ascii="ＭＳ Ｐ明朝" w:eastAsia="ＭＳ Ｐ明朝" w:hAnsi="ＭＳ Ｐ明朝" w:hint="eastAsia"/>
              </w:rPr>
              <w:t xml:space="preserve">　　　　　　年　　　　月　　　　日</w:t>
            </w:r>
            <w:r w:rsidR="00FF4D28" w:rsidRPr="00B90809">
              <w:rPr>
                <w:rFonts w:ascii="ＭＳ Ｐ明朝" w:eastAsia="ＭＳ Ｐ明朝" w:hAnsi="ＭＳ Ｐ明朝" w:hint="eastAsia"/>
              </w:rPr>
              <w:t xml:space="preserve"> </w:t>
            </w:r>
            <w:r w:rsidRPr="00B90809">
              <w:rPr>
                <w:rFonts w:ascii="ＭＳ Ｐ明朝" w:eastAsia="ＭＳ Ｐ明朝" w:hAnsi="ＭＳ Ｐ明朝" w:hint="eastAsia"/>
              </w:rPr>
              <w:t>（　　　　時　　　　分</w:t>
            </w:r>
            <w:r w:rsidR="00C75B7D" w:rsidRPr="00B90809">
              <w:rPr>
                <w:rFonts w:ascii="ＭＳ Ｐ明朝" w:eastAsia="ＭＳ Ｐ明朝" w:hAnsi="ＭＳ Ｐ明朝" w:hint="eastAsia"/>
              </w:rPr>
              <w:t xml:space="preserve">　</w:t>
            </w:r>
            <w:r w:rsidRPr="00B90809">
              <w:rPr>
                <w:rFonts w:ascii="ＭＳ Ｐ明朝" w:eastAsia="ＭＳ Ｐ明朝" w:hAnsi="ＭＳ Ｐ明朝" w:hint="eastAsia"/>
              </w:rPr>
              <w:t>～　　　　時　　　　分）</w:t>
            </w:r>
          </w:p>
        </w:tc>
      </w:tr>
      <w:tr w:rsidR="00E45729" w:rsidRPr="00B90809" w14:paraId="07C0CC3D" w14:textId="77777777" w:rsidTr="00047D9D">
        <w:trPr>
          <w:trHeight w:val="606"/>
        </w:trPr>
        <w:tc>
          <w:tcPr>
            <w:tcW w:w="2088" w:type="dxa"/>
            <w:vAlign w:val="center"/>
          </w:tcPr>
          <w:p w14:paraId="704DC03C" w14:textId="77777777" w:rsidR="00E45729" w:rsidRPr="00B90809" w:rsidRDefault="00E45729" w:rsidP="00326DDF">
            <w:pPr>
              <w:jc w:val="distribute"/>
              <w:rPr>
                <w:rFonts w:ascii="ＭＳ Ｐ明朝" w:eastAsia="ＭＳ Ｐ明朝" w:hAnsi="ＭＳ Ｐ明朝"/>
              </w:rPr>
            </w:pPr>
            <w:r w:rsidRPr="00B90809">
              <w:rPr>
                <w:rFonts w:ascii="ＭＳ Ｐ明朝" w:eastAsia="ＭＳ Ｐ明朝" w:hAnsi="ＭＳ Ｐ明朝" w:hint="eastAsia"/>
              </w:rPr>
              <w:t>開催場所</w:t>
            </w:r>
          </w:p>
        </w:tc>
        <w:tc>
          <w:tcPr>
            <w:tcW w:w="7835" w:type="dxa"/>
            <w:gridSpan w:val="4"/>
            <w:vAlign w:val="center"/>
          </w:tcPr>
          <w:p w14:paraId="71D4B215" w14:textId="77777777" w:rsidR="00E45729" w:rsidRPr="00B90809" w:rsidRDefault="00E45729" w:rsidP="00326DDF">
            <w:pPr>
              <w:ind w:firstLineChars="50" w:firstLine="14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45729" w:rsidRPr="00B90809" w14:paraId="6EB7150E" w14:textId="77777777" w:rsidTr="00047D9D">
        <w:trPr>
          <w:trHeight w:val="576"/>
        </w:trPr>
        <w:tc>
          <w:tcPr>
            <w:tcW w:w="2088" w:type="dxa"/>
            <w:vAlign w:val="center"/>
          </w:tcPr>
          <w:p w14:paraId="0A67F656" w14:textId="77777777" w:rsidR="00E45729" w:rsidRPr="00B90809" w:rsidRDefault="00E45729" w:rsidP="002D5F1D">
            <w:pPr>
              <w:jc w:val="left"/>
              <w:rPr>
                <w:rFonts w:ascii="ＭＳ Ｐ明朝" w:eastAsia="ＭＳ Ｐ明朝" w:hAnsi="ＭＳ Ｐ明朝"/>
              </w:rPr>
            </w:pPr>
            <w:r w:rsidRPr="00B90809">
              <w:rPr>
                <w:rFonts w:ascii="ＭＳ Ｐ明朝" w:eastAsia="ＭＳ Ｐ明朝" w:hAnsi="ＭＳ Ｐ明朝" w:hint="eastAsia"/>
              </w:rPr>
              <w:t>出席者全員の所属・氏</w:t>
            </w:r>
            <w:r w:rsidR="002D5F1D" w:rsidRPr="00B90809">
              <w:rPr>
                <w:rFonts w:ascii="ＭＳ Ｐ明朝" w:eastAsia="ＭＳ Ｐ明朝" w:hAnsi="ＭＳ Ｐ明朝" w:hint="eastAsia"/>
              </w:rPr>
              <w:t xml:space="preserve"> </w:t>
            </w:r>
            <w:r w:rsidRPr="00B90809">
              <w:rPr>
                <w:rFonts w:ascii="ＭＳ Ｐ明朝" w:eastAsia="ＭＳ Ｐ明朝" w:hAnsi="ＭＳ Ｐ明朝" w:hint="eastAsia"/>
              </w:rPr>
              <w:t>名</w:t>
            </w:r>
            <w:r w:rsidR="000D6930" w:rsidRPr="00B90809">
              <w:rPr>
                <w:rFonts w:ascii="ＭＳ Ｐ明朝" w:eastAsia="ＭＳ Ｐ明朝" w:hAnsi="ＭＳ Ｐ明朝" w:hint="eastAsia"/>
              </w:rPr>
              <w:t>（</w:t>
            </w:r>
            <w:r w:rsidRPr="00B90809">
              <w:rPr>
                <w:rFonts w:ascii="ＭＳ Ｐ明朝" w:eastAsia="ＭＳ Ｐ明朝" w:hAnsi="ＭＳ Ｐ明朝" w:hint="eastAsia"/>
              </w:rPr>
              <w:t>ﾌﾙﾈｰﾑ）</w:t>
            </w:r>
          </w:p>
        </w:tc>
        <w:tc>
          <w:tcPr>
            <w:tcW w:w="6122" w:type="dxa"/>
            <w:gridSpan w:val="3"/>
            <w:vAlign w:val="center"/>
          </w:tcPr>
          <w:p w14:paraId="5162013B" w14:textId="77777777" w:rsidR="00E45729" w:rsidRPr="00B90809" w:rsidRDefault="00E45729" w:rsidP="00C75B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7D612EB" w14:textId="77777777" w:rsidR="00E45729" w:rsidRPr="00B90809" w:rsidRDefault="002D5F1D" w:rsidP="00326DDF">
            <w:pPr>
              <w:jc w:val="left"/>
              <w:rPr>
                <w:rFonts w:ascii="ＭＳ Ｐ明朝" w:eastAsia="ＭＳ Ｐ明朝" w:hAnsi="ＭＳ Ｐ明朝"/>
              </w:rPr>
            </w:pPr>
            <w:r w:rsidRPr="00B90809">
              <w:rPr>
                <w:rFonts w:ascii="ＭＳ Ｐ明朝" w:eastAsia="ＭＳ Ｐ明朝" w:hAnsi="ＭＳ Ｐ明朝" w:hint="eastAsia"/>
              </w:rPr>
              <w:t>合</w:t>
            </w:r>
            <w:r w:rsidR="00E45729" w:rsidRPr="00B90809">
              <w:rPr>
                <w:rFonts w:ascii="ＭＳ Ｐ明朝" w:eastAsia="ＭＳ Ｐ明朝" w:hAnsi="ＭＳ Ｐ明朝" w:hint="eastAsia"/>
              </w:rPr>
              <w:t>計</w:t>
            </w:r>
          </w:p>
          <w:p w14:paraId="2AA09D16" w14:textId="77777777" w:rsidR="00E45729" w:rsidRPr="00B90809" w:rsidRDefault="00E45729" w:rsidP="002D5F1D">
            <w:pPr>
              <w:ind w:firstLineChars="200" w:firstLine="420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B90809">
              <w:rPr>
                <w:rFonts w:ascii="ＭＳ Ｐ明朝" w:eastAsia="ＭＳ Ｐ明朝" w:hAnsi="ＭＳ Ｐ明朝" w:hint="eastAsia"/>
                <w:u w:val="single"/>
              </w:rPr>
              <w:t xml:space="preserve">　　　　　名</w:t>
            </w:r>
          </w:p>
        </w:tc>
      </w:tr>
      <w:tr w:rsidR="002D5F1D" w:rsidRPr="00B90809" w14:paraId="46E77878" w14:textId="77777777" w:rsidTr="00E33136">
        <w:trPr>
          <w:trHeight w:val="1236"/>
        </w:trPr>
        <w:tc>
          <w:tcPr>
            <w:tcW w:w="2088" w:type="dxa"/>
            <w:vAlign w:val="center"/>
          </w:tcPr>
          <w:p w14:paraId="00AF9F8B" w14:textId="77777777" w:rsidR="002D5F1D" w:rsidRPr="00B90809" w:rsidRDefault="002D5F1D" w:rsidP="002D5F1D">
            <w:pPr>
              <w:jc w:val="distribute"/>
              <w:rPr>
                <w:rFonts w:ascii="ＭＳ Ｐ明朝" w:eastAsia="ＭＳ Ｐ明朝" w:hAnsi="ＭＳ Ｐ明朝"/>
              </w:rPr>
            </w:pPr>
            <w:r w:rsidRPr="00B90809">
              <w:rPr>
                <w:rFonts w:ascii="ＭＳ Ｐ明朝" w:eastAsia="ＭＳ Ｐ明朝" w:hAnsi="ＭＳ Ｐ明朝" w:hint="eastAsia"/>
              </w:rPr>
              <w:t>会議等の</w:t>
            </w:r>
          </w:p>
          <w:p w14:paraId="6C8848DF" w14:textId="77777777" w:rsidR="002D5F1D" w:rsidRPr="00B90809" w:rsidRDefault="002D5F1D" w:rsidP="002D5F1D">
            <w:pPr>
              <w:jc w:val="distribute"/>
              <w:rPr>
                <w:rFonts w:ascii="ＭＳ Ｐ明朝" w:eastAsia="ＭＳ Ｐ明朝" w:hAnsi="ＭＳ Ｐ明朝"/>
              </w:rPr>
            </w:pPr>
            <w:r w:rsidRPr="00B90809">
              <w:rPr>
                <w:rFonts w:ascii="ＭＳ Ｐ明朝" w:eastAsia="ＭＳ Ｐ明朝" w:hAnsi="ＭＳ Ｐ明朝" w:hint="eastAsia"/>
              </w:rPr>
              <w:t xml:space="preserve">名称及び詳細　　　　　</w:t>
            </w:r>
          </w:p>
          <w:p w14:paraId="436087C0" w14:textId="77777777" w:rsidR="002D5F1D" w:rsidRPr="00B90809" w:rsidRDefault="002D5F1D" w:rsidP="002D5F1D">
            <w:pPr>
              <w:rPr>
                <w:rFonts w:ascii="ＭＳ Ｐ明朝" w:eastAsia="ＭＳ Ｐ明朝" w:hAnsi="ＭＳ Ｐ明朝"/>
              </w:rPr>
            </w:pPr>
            <w:r w:rsidRPr="00B90809">
              <w:rPr>
                <w:rFonts w:ascii="ＭＳ Ｐ明朝" w:eastAsia="ＭＳ Ｐ明朝" w:hAnsi="ＭＳ Ｐ明朝" w:hint="eastAsia"/>
                <w:sz w:val="18"/>
                <w:szCs w:val="18"/>
              </w:rPr>
              <w:t>(議事録等があれば添付してください)</w:t>
            </w:r>
          </w:p>
        </w:tc>
        <w:tc>
          <w:tcPr>
            <w:tcW w:w="7835" w:type="dxa"/>
            <w:gridSpan w:val="4"/>
            <w:vAlign w:val="center"/>
          </w:tcPr>
          <w:p w14:paraId="6944B5FA" w14:textId="77777777" w:rsidR="002D5F1D" w:rsidRPr="00B90809" w:rsidRDefault="002D5F1D" w:rsidP="002D5F1D">
            <w:pPr>
              <w:rPr>
                <w:rFonts w:ascii="ＭＳ Ｐ明朝" w:eastAsia="ＭＳ Ｐ明朝" w:hAnsi="ＭＳ Ｐ明朝"/>
                <w:sz w:val="24"/>
              </w:rPr>
            </w:pPr>
            <w:r w:rsidRPr="00B90809">
              <w:rPr>
                <w:rFonts w:ascii="ＭＳ Ｐ明朝" w:eastAsia="ＭＳ Ｐ明朝" w:hAnsi="ＭＳ Ｐ明朝" w:hint="eastAsia"/>
                <w:sz w:val="22"/>
              </w:rPr>
              <w:t>会議名称：</w:t>
            </w:r>
            <w:r w:rsidRPr="00B9080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  <w:p w14:paraId="0C0620E0" w14:textId="77777777" w:rsidR="002D5F1D" w:rsidRPr="00B90809" w:rsidRDefault="002D5F1D" w:rsidP="002D5F1D">
            <w:pPr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B9080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14:paraId="6227D7D0" w14:textId="77777777" w:rsidR="002D5F1D" w:rsidRPr="00B90809" w:rsidRDefault="002D5F1D" w:rsidP="002D5F1D">
            <w:pPr>
              <w:rPr>
                <w:rFonts w:ascii="ＭＳ Ｐ明朝" w:eastAsia="ＭＳ Ｐ明朝" w:hAnsi="ＭＳ Ｐ明朝"/>
                <w:sz w:val="24"/>
              </w:rPr>
            </w:pPr>
            <w:r w:rsidRPr="00B90809">
              <w:rPr>
                <w:rFonts w:ascii="ＭＳ Ｐ明朝" w:eastAsia="ＭＳ Ｐ明朝" w:hAnsi="ＭＳ Ｐ明朝" w:hint="eastAsia"/>
                <w:sz w:val="22"/>
              </w:rPr>
              <w:t>【詳細：開催目的</w:t>
            </w:r>
            <w:r w:rsidR="0071147E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B90809">
              <w:rPr>
                <w:rFonts w:ascii="ＭＳ Ｐ明朝" w:eastAsia="ＭＳ Ｐ明朝" w:hAnsi="ＭＳ Ｐ明朝" w:hint="eastAsia"/>
                <w:sz w:val="22"/>
              </w:rPr>
              <w:t>議題</w:t>
            </w:r>
            <w:r w:rsidR="0071147E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B90809">
              <w:rPr>
                <w:rFonts w:ascii="ＭＳ Ｐ明朝" w:eastAsia="ＭＳ Ｐ明朝" w:hAnsi="ＭＳ Ｐ明朝" w:hint="eastAsia"/>
                <w:sz w:val="22"/>
              </w:rPr>
              <w:t>内容</w:t>
            </w:r>
            <w:r w:rsidR="0071147E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B90809">
              <w:rPr>
                <w:rFonts w:ascii="ＭＳ Ｐ明朝" w:eastAsia="ＭＳ Ｐ明朝" w:hAnsi="ＭＳ Ｐ明朝" w:hint="eastAsia"/>
                <w:sz w:val="22"/>
              </w:rPr>
              <w:t>結果などを具体的に記入してください。】</w:t>
            </w:r>
            <w:r w:rsidRPr="00B90809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　　　　　　　　　　　　　　　　　　</w:t>
            </w:r>
          </w:p>
          <w:p w14:paraId="2D8F275F" w14:textId="77777777" w:rsidR="002D5F1D" w:rsidRPr="00B90809" w:rsidRDefault="002D5F1D" w:rsidP="002D5F1D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7E6350F" w14:textId="77777777" w:rsidR="002D5F1D" w:rsidRPr="00B90809" w:rsidRDefault="002D5F1D" w:rsidP="002D5F1D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58E8095" w14:textId="77777777" w:rsidR="002D5F1D" w:rsidRPr="00B90809" w:rsidRDefault="002D5F1D" w:rsidP="002D5F1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3905711B" w14:textId="77777777" w:rsidR="005A2C31" w:rsidRPr="00B90809" w:rsidRDefault="00DD70B2" w:rsidP="005A2C31">
      <w:pPr>
        <w:jc w:val="center"/>
        <w:rPr>
          <w:b/>
        </w:rPr>
      </w:pPr>
      <w:r w:rsidRPr="00B90809">
        <w:rPr>
          <w:rFonts w:hint="eastAsia"/>
          <w:b/>
          <w:shd w:val="pct15" w:color="auto" w:fill="FFFFFF"/>
        </w:rPr>
        <w:t>◆</w:t>
      </w:r>
      <w:r w:rsidR="0096359E" w:rsidRPr="00B90809">
        <w:rPr>
          <w:rFonts w:hint="eastAsia"/>
          <w:b/>
          <w:shd w:val="pct15" w:color="auto" w:fill="FFFFFF"/>
        </w:rPr>
        <w:t>申請者</w:t>
      </w:r>
      <w:r w:rsidR="005A2C31" w:rsidRPr="00B90809">
        <w:rPr>
          <w:rFonts w:hint="eastAsia"/>
          <w:b/>
          <w:shd w:val="pct15" w:color="auto" w:fill="FFFFFF"/>
        </w:rPr>
        <w:t>チェック項目（</w:t>
      </w:r>
      <w:r w:rsidR="005A2C31" w:rsidRPr="00B90809">
        <w:rPr>
          <w:rFonts w:hint="eastAsia"/>
          <w:b/>
          <w:u w:val="single"/>
          <w:shd w:val="pct15" w:color="auto" w:fill="FFFFFF"/>
        </w:rPr>
        <w:t>必須</w:t>
      </w:r>
      <w:r w:rsidR="005A2C31" w:rsidRPr="00B90809">
        <w:rPr>
          <w:rFonts w:hint="eastAsia"/>
          <w:b/>
          <w:shd w:val="pct15" w:color="auto" w:fill="FFFFFF"/>
        </w:rPr>
        <w:t>）</w:t>
      </w:r>
      <w:r w:rsidRPr="00B90809">
        <w:rPr>
          <w:rFonts w:hint="eastAsia"/>
          <w:b/>
          <w:shd w:val="pct15" w:color="auto" w:fill="FFFFFF"/>
        </w:rPr>
        <w:t>※</w:t>
      </w:r>
      <w:r w:rsidR="00B51943">
        <w:rPr>
          <w:rFonts w:hint="eastAsia"/>
          <w:b/>
          <w:shd w:val="pct15" w:color="auto" w:fill="FFFFFF"/>
        </w:rPr>
        <w:t>該当項目の</w:t>
      </w:r>
      <w:r w:rsidRPr="00B90809">
        <w:rPr>
          <w:rFonts w:hint="eastAsia"/>
          <w:b/>
          <w:shd w:val="pct15" w:color="auto" w:fill="FFFFFF"/>
        </w:rPr>
        <w:t>□</w:t>
      </w:r>
      <w:r w:rsidR="00B51943">
        <w:rPr>
          <w:rFonts w:hint="eastAsia"/>
          <w:b/>
          <w:shd w:val="pct15" w:color="auto" w:fill="FFFFFF"/>
        </w:rPr>
        <w:t>を</w:t>
      </w:r>
      <w:r w:rsidR="00B51943" w:rsidRPr="00B51943">
        <w:rPr>
          <w:rFonts w:hint="eastAsia"/>
          <w:b/>
          <w:shd w:val="pct15" w:color="auto" w:fill="FFFFFF"/>
        </w:rPr>
        <w:t>クリックすると</w:t>
      </w:r>
      <w:r w:rsidR="00B51943">
        <w:rPr>
          <w:rFonts w:hint="eastAsia"/>
          <w:b/>
          <w:shd w:val="pct15" w:color="auto" w:fill="FFFFFF"/>
        </w:rPr>
        <w:t>、</w:t>
      </w:r>
      <w:r w:rsidR="00B51943" w:rsidRPr="00B51943">
        <w:rPr>
          <w:rFonts w:hint="eastAsia"/>
          <w:b/>
          <w:shd w:val="pct15" w:color="auto" w:fill="FFFFFF"/>
        </w:rPr>
        <w:t>チェックが入ります）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804"/>
      </w:tblGrid>
      <w:tr w:rsidR="0032736C" w:rsidRPr="00B90809" w14:paraId="03E8AFBC" w14:textId="77777777" w:rsidTr="00047D9D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20D0E6A9" w14:textId="77777777" w:rsidR="0032736C" w:rsidRPr="00B90809" w:rsidRDefault="0032736C" w:rsidP="00922A20">
            <w:pPr>
              <w:jc w:val="distribute"/>
              <w:rPr>
                <w:sz w:val="20"/>
              </w:rPr>
            </w:pPr>
            <w:r w:rsidRPr="00B90809">
              <w:rPr>
                <w:rFonts w:hint="eastAsia"/>
                <w:sz w:val="20"/>
              </w:rPr>
              <w:t>受託研究、共同研究、</w:t>
            </w:r>
          </w:p>
          <w:p w14:paraId="092DB0AC" w14:textId="77777777" w:rsidR="00015241" w:rsidRPr="00B90809" w:rsidRDefault="0032736C" w:rsidP="00922A20">
            <w:pPr>
              <w:jc w:val="distribute"/>
              <w:rPr>
                <w:sz w:val="20"/>
                <w:szCs w:val="20"/>
              </w:rPr>
            </w:pPr>
            <w:r w:rsidRPr="00B90809">
              <w:rPr>
                <w:rFonts w:hint="eastAsia"/>
                <w:sz w:val="20"/>
                <w:szCs w:val="20"/>
              </w:rPr>
              <w:t>学術研究奨励寄付</w:t>
            </w:r>
          </w:p>
          <w:p w14:paraId="38DF70B4" w14:textId="77777777" w:rsidR="0032736C" w:rsidRPr="00B90809" w:rsidDel="00A7005F" w:rsidRDefault="0032736C" w:rsidP="00922A20">
            <w:pPr>
              <w:jc w:val="left"/>
            </w:pPr>
            <w:r w:rsidRPr="00B90809">
              <w:rPr>
                <w:rFonts w:hint="eastAsia"/>
                <w:sz w:val="20"/>
                <w:szCs w:val="20"/>
              </w:rPr>
              <w:t>の場合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6EF38866" w14:textId="5D650FC1" w:rsidR="0032736C" w:rsidRPr="00B90809" w:rsidRDefault="009F2FD7" w:rsidP="0098273D">
            <w:pPr>
              <w:spacing w:line="300" w:lineRule="exact"/>
              <w:jc w:val="left"/>
            </w:pPr>
            <w:sdt>
              <w:sdtPr>
                <w:rPr>
                  <w:rFonts w:hint="eastAsia"/>
                  <w:sz w:val="24"/>
                </w:rPr>
                <w:id w:val="192391123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2736C" w:rsidRPr="00B90809">
              <w:rPr>
                <w:rFonts w:hint="eastAsia"/>
              </w:rPr>
              <w:t xml:space="preserve">　アルコールの提供を伴いません。</w:t>
            </w:r>
          </w:p>
          <w:p w14:paraId="0FC4972F" w14:textId="6AEC2C96" w:rsidR="0032736C" w:rsidRPr="00B90809" w:rsidRDefault="009F2FD7" w:rsidP="0098273D">
            <w:pPr>
              <w:spacing w:line="300" w:lineRule="exact"/>
              <w:jc w:val="left"/>
            </w:pPr>
            <w:sdt>
              <w:sdtPr>
                <w:rPr>
                  <w:rFonts w:hint="eastAsia"/>
                  <w:sz w:val="24"/>
                </w:rPr>
                <w:id w:val="-109562458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2736C" w:rsidRPr="00B90809">
              <w:rPr>
                <w:rFonts w:hint="eastAsia"/>
              </w:rPr>
              <w:t xml:space="preserve">　研究費拠出機関に所属する者への支出はありません。</w:t>
            </w:r>
          </w:p>
        </w:tc>
      </w:tr>
      <w:tr w:rsidR="0098273D" w:rsidRPr="00B90809" w14:paraId="4FD0733F" w14:textId="77777777" w:rsidTr="0098273D">
        <w:trPr>
          <w:trHeight w:val="1359"/>
          <w:jc w:val="center"/>
        </w:trPr>
        <w:tc>
          <w:tcPr>
            <w:tcW w:w="2136" w:type="dxa"/>
            <w:vMerge w:val="restart"/>
            <w:shd w:val="clear" w:color="auto" w:fill="auto"/>
            <w:vAlign w:val="center"/>
          </w:tcPr>
          <w:p w14:paraId="10AA619E" w14:textId="77777777" w:rsidR="0098273D" w:rsidRPr="00B90809" w:rsidRDefault="0098273D" w:rsidP="00922A20">
            <w:pPr>
              <w:jc w:val="distribute"/>
            </w:pPr>
            <w:r w:rsidRPr="00B90809">
              <w:rPr>
                <w:rFonts w:hint="eastAsia"/>
              </w:rPr>
              <w:t>上記</w:t>
            </w:r>
            <w:r w:rsidRPr="00B90809">
              <w:rPr>
                <w:rFonts w:hint="eastAsia"/>
                <w:b/>
                <w:u w:val="single"/>
              </w:rPr>
              <w:t>以外</w:t>
            </w:r>
            <w:r w:rsidRPr="00B90809">
              <w:rPr>
                <w:rFonts w:hint="eastAsia"/>
              </w:rPr>
              <w:t>の</w:t>
            </w:r>
          </w:p>
          <w:p w14:paraId="736FA537" w14:textId="77777777" w:rsidR="0098273D" w:rsidRPr="00B90809" w:rsidRDefault="0098273D" w:rsidP="00922A20">
            <w:pPr>
              <w:jc w:val="distribute"/>
            </w:pPr>
            <w:r w:rsidRPr="00B90809">
              <w:rPr>
                <w:rFonts w:hint="eastAsia"/>
              </w:rPr>
              <w:t>研究種目の場合</w:t>
            </w:r>
          </w:p>
        </w:tc>
        <w:tc>
          <w:tcPr>
            <w:tcW w:w="7804" w:type="dxa"/>
            <w:shd w:val="clear" w:color="auto" w:fill="auto"/>
          </w:tcPr>
          <w:p w14:paraId="1D221F60" w14:textId="4B528244" w:rsidR="0098273D" w:rsidRPr="00B90809" w:rsidRDefault="009F2FD7" w:rsidP="0098273D">
            <w:pPr>
              <w:spacing w:line="300" w:lineRule="exact"/>
              <w:jc w:val="left"/>
            </w:pPr>
            <w:sdt>
              <w:sdtPr>
                <w:rPr>
                  <w:rFonts w:hint="eastAsia"/>
                  <w:sz w:val="24"/>
                </w:rPr>
                <w:id w:val="191003133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8273D" w:rsidRPr="00B90809">
              <w:rPr>
                <w:rFonts w:hint="eastAsia"/>
              </w:rPr>
              <w:t xml:space="preserve">　アルコールの提供を伴いません。</w:t>
            </w:r>
          </w:p>
          <w:p w14:paraId="411A6B09" w14:textId="778E7FBA" w:rsidR="0098273D" w:rsidRPr="00B90809" w:rsidRDefault="009F2FD7" w:rsidP="0098273D">
            <w:pPr>
              <w:spacing w:line="300" w:lineRule="exact"/>
              <w:ind w:left="480" w:hangingChars="200" w:hanging="480"/>
              <w:jc w:val="left"/>
            </w:pPr>
            <w:sdt>
              <w:sdtPr>
                <w:rPr>
                  <w:rFonts w:hint="eastAsia"/>
                  <w:sz w:val="24"/>
                </w:rPr>
                <w:id w:val="-204149814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8273D" w:rsidRPr="00B90809">
              <w:rPr>
                <w:rFonts w:hint="eastAsia"/>
              </w:rPr>
              <w:t xml:space="preserve">　次の範囲での支出であることに間違いありません。</w:t>
            </w:r>
          </w:p>
          <w:p w14:paraId="2D8904D9" w14:textId="77777777" w:rsidR="0098273D" w:rsidRPr="00B90809" w:rsidRDefault="0098273D" w:rsidP="0098273D">
            <w:pPr>
              <w:spacing w:line="300" w:lineRule="exact"/>
              <w:ind w:leftChars="200" w:left="420"/>
              <w:jc w:val="left"/>
            </w:pPr>
            <w:r w:rsidRPr="00B90809">
              <w:rPr>
                <w:rFonts w:hint="eastAsia"/>
              </w:rPr>
              <w:t>・会議に伴う出席者の弁当代　一人あたり</w:t>
            </w:r>
            <w:r w:rsidRPr="0071147E">
              <w:rPr>
                <w:rFonts w:hint="eastAsia"/>
              </w:rPr>
              <w:t>1,300</w:t>
            </w:r>
            <w:r w:rsidRPr="0071147E">
              <w:rPr>
                <w:rFonts w:hint="eastAsia"/>
              </w:rPr>
              <w:t>円（</w:t>
            </w:r>
            <w:r w:rsidRPr="00B90809">
              <w:rPr>
                <w:rFonts w:hint="eastAsia"/>
              </w:rPr>
              <w:t>税抜）以下</w:t>
            </w:r>
          </w:p>
          <w:p w14:paraId="45510242" w14:textId="0E53E624" w:rsidR="0098273D" w:rsidRPr="0098273D" w:rsidRDefault="0098273D" w:rsidP="0098273D">
            <w:pPr>
              <w:spacing w:line="300" w:lineRule="exact"/>
              <w:ind w:left="420" w:hangingChars="200" w:hanging="420"/>
              <w:jc w:val="left"/>
              <w:rPr>
                <w:u w:val="single"/>
              </w:rPr>
            </w:pPr>
            <w:r w:rsidRPr="00B90809">
              <w:rPr>
                <w:rFonts w:hint="eastAsia"/>
              </w:rPr>
              <w:t xml:space="preserve">　　　</w:t>
            </w:r>
            <w:r w:rsidRPr="00B90809">
              <w:rPr>
                <w:rFonts w:hint="eastAsia"/>
                <w:u w:val="single"/>
              </w:rPr>
              <w:t>上記範囲を超えて支出を希望する場合は，下記に理由を記入すること</w:t>
            </w:r>
          </w:p>
        </w:tc>
      </w:tr>
      <w:tr w:rsidR="0098273D" w:rsidRPr="00B90809" w14:paraId="76694B40" w14:textId="77777777" w:rsidTr="00047D9D">
        <w:trPr>
          <w:trHeight w:val="1358"/>
          <w:jc w:val="center"/>
        </w:trPr>
        <w:tc>
          <w:tcPr>
            <w:tcW w:w="2136" w:type="dxa"/>
            <w:vMerge/>
            <w:shd w:val="clear" w:color="auto" w:fill="auto"/>
            <w:vAlign w:val="center"/>
          </w:tcPr>
          <w:p w14:paraId="3153B745" w14:textId="77777777" w:rsidR="0098273D" w:rsidRPr="00B90809" w:rsidRDefault="0098273D" w:rsidP="00922A20">
            <w:pPr>
              <w:jc w:val="distribute"/>
            </w:pPr>
          </w:p>
        </w:tc>
        <w:tc>
          <w:tcPr>
            <w:tcW w:w="7804" w:type="dxa"/>
            <w:shd w:val="clear" w:color="auto" w:fill="auto"/>
          </w:tcPr>
          <w:p w14:paraId="73AAB186" w14:textId="21C78BA7" w:rsidR="0098273D" w:rsidRPr="0098273D" w:rsidRDefault="0098273D" w:rsidP="0098273D">
            <w:pPr>
              <w:spacing w:line="300" w:lineRule="exact"/>
              <w:jc w:val="left"/>
              <w:rPr>
                <w:szCs w:val="21"/>
              </w:rPr>
            </w:pPr>
            <w:r w:rsidRPr="0098273D">
              <w:rPr>
                <w:rFonts w:hint="eastAsia"/>
                <w:szCs w:val="21"/>
              </w:rPr>
              <w:t>（理由）</w:t>
            </w:r>
          </w:p>
        </w:tc>
      </w:tr>
    </w:tbl>
    <w:p w14:paraId="0AE2067D" w14:textId="4A8F2CB7" w:rsidR="00473532" w:rsidRPr="00473532" w:rsidRDefault="00473532" w:rsidP="002D5F1D">
      <w:pPr>
        <w:jc w:val="left"/>
        <w:rPr>
          <w:sz w:val="24"/>
        </w:rPr>
      </w:pPr>
    </w:p>
    <w:sectPr w:rsidR="00473532" w:rsidRPr="00473532" w:rsidSect="002D5F1D">
      <w:headerReference w:type="first" r:id="rId8"/>
      <w:pgSz w:w="11906" w:h="16838" w:code="9"/>
      <w:pgMar w:top="680" w:right="1701" w:bottom="295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34B9" w14:textId="77777777" w:rsidR="00C97BC9" w:rsidRDefault="00C97BC9" w:rsidP="005800EE">
      <w:r>
        <w:separator/>
      </w:r>
    </w:p>
  </w:endnote>
  <w:endnote w:type="continuationSeparator" w:id="0">
    <w:p w14:paraId="6E89F734" w14:textId="77777777" w:rsidR="00C97BC9" w:rsidRDefault="00C97BC9" w:rsidP="0058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6C34" w14:textId="77777777" w:rsidR="00C97BC9" w:rsidRDefault="00C97BC9" w:rsidP="005800EE">
      <w:r>
        <w:separator/>
      </w:r>
    </w:p>
  </w:footnote>
  <w:footnote w:type="continuationSeparator" w:id="0">
    <w:p w14:paraId="39C74C3E" w14:textId="77777777" w:rsidR="00C97BC9" w:rsidRDefault="00C97BC9" w:rsidP="0058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6631" w14:textId="77777777" w:rsidR="00B6111C" w:rsidRPr="00B6111C" w:rsidRDefault="00B6111C" w:rsidP="00B6111C">
    <w:pPr>
      <w:pStyle w:val="a4"/>
      <w:ind w:firstLineChars="3100" w:firstLine="7440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7A43"/>
    <w:multiLevelType w:val="hybridMultilevel"/>
    <w:tmpl w:val="7EE80500"/>
    <w:lvl w:ilvl="0" w:tplc="FB68741A">
      <w:start w:val="1"/>
      <w:numFmt w:val="bullet"/>
      <w:lvlText w:val="□"/>
      <w:lvlJc w:val="left"/>
      <w:pPr>
        <w:ind w:left="4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1" w15:restartNumberingAfterBreak="0">
    <w:nsid w:val="33E508DB"/>
    <w:multiLevelType w:val="hybridMultilevel"/>
    <w:tmpl w:val="12EC5CC0"/>
    <w:lvl w:ilvl="0" w:tplc="F58EFD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82285F"/>
    <w:multiLevelType w:val="hybridMultilevel"/>
    <w:tmpl w:val="AE0E04D8"/>
    <w:lvl w:ilvl="0" w:tplc="1F50B66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340CDC"/>
    <w:multiLevelType w:val="hybridMultilevel"/>
    <w:tmpl w:val="777E8714"/>
    <w:lvl w:ilvl="0" w:tplc="19FA04C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55349B"/>
    <w:multiLevelType w:val="hybridMultilevel"/>
    <w:tmpl w:val="FF283DAC"/>
    <w:lvl w:ilvl="0" w:tplc="3F2CDC4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12"/>
    <w:rsid w:val="00015241"/>
    <w:rsid w:val="00031A8A"/>
    <w:rsid w:val="00032429"/>
    <w:rsid w:val="00047D9D"/>
    <w:rsid w:val="00066A57"/>
    <w:rsid w:val="00067673"/>
    <w:rsid w:val="000900A4"/>
    <w:rsid w:val="000911B5"/>
    <w:rsid w:val="000A035D"/>
    <w:rsid w:val="000B1A80"/>
    <w:rsid w:val="000D6930"/>
    <w:rsid w:val="000E0818"/>
    <w:rsid w:val="000E1BAD"/>
    <w:rsid w:val="000E6FE1"/>
    <w:rsid w:val="00107470"/>
    <w:rsid w:val="00135D6A"/>
    <w:rsid w:val="00135F31"/>
    <w:rsid w:val="00144A12"/>
    <w:rsid w:val="0015043E"/>
    <w:rsid w:val="001556F5"/>
    <w:rsid w:val="001641D9"/>
    <w:rsid w:val="00167FC0"/>
    <w:rsid w:val="00180654"/>
    <w:rsid w:val="0019083A"/>
    <w:rsid w:val="00191959"/>
    <w:rsid w:val="001C37CC"/>
    <w:rsid w:val="001E46B2"/>
    <w:rsid w:val="001E6802"/>
    <w:rsid w:val="001F129A"/>
    <w:rsid w:val="00213E6C"/>
    <w:rsid w:val="002237B6"/>
    <w:rsid w:val="00224D61"/>
    <w:rsid w:val="002479A7"/>
    <w:rsid w:val="002624A0"/>
    <w:rsid w:val="002737CB"/>
    <w:rsid w:val="002846EA"/>
    <w:rsid w:val="002A7901"/>
    <w:rsid w:val="002B3204"/>
    <w:rsid w:val="002B504E"/>
    <w:rsid w:val="002D09E9"/>
    <w:rsid w:val="002D143E"/>
    <w:rsid w:val="002D5A5A"/>
    <w:rsid w:val="002D5F1D"/>
    <w:rsid w:val="00305012"/>
    <w:rsid w:val="00315E41"/>
    <w:rsid w:val="00326DDF"/>
    <w:rsid w:val="0032736C"/>
    <w:rsid w:val="00335C7E"/>
    <w:rsid w:val="00343892"/>
    <w:rsid w:val="00353CCC"/>
    <w:rsid w:val="00357284"/>
    <w:rsid w:val="00361918"/>
    <w:rsid w:val="003716C0"/>
    <w:rsid w:val="003848C5"/>
    <w:rsid w:val="0038576D"/>
    <w:rsid w:val="00395053"/>
    <w:rsid w:val="003B3E06"/>
    <w:rsid w:val="003C29BE"/>
    <w:rsid w:val="003C4D5B"/>
    <w:rsid w:val="003D53E3"/>
    <w:rsid w:val="003D6760"/>
    <w:rsid w:val="003E213C"/>
    <w:rsid w:val="003E3C05"/>
    <w:rsid w:val="003E53DF"/>
    <w:rsid w:val="003F6609"/>
    <w:rsid w:val="004079C4"/>
    <w:rsid w:val="00411984"/>
    <w:rsid w:val="004156B2"/>
    <w:rsid w:val="00423E97"/>
    <w:rsid w:val="0042644F"/>
    <w:rsid w:val="00436FDC"/>
    <w:rsid w:val="0047333E"/>
    <w:rsid w:val="00473532"/>
    <w:rsid w:val="00481D11"/>
    <w:rsid w:val="004B79B2"/>
    <w:rsid w:val="004C558E"/>
    <w:rsid w:val="004C5684"/>
    <w:rsid w:val="004C64DD"/>
    <w:rsid w:val="004E1062"/>
    <w:rsid w:val="005023B1"/>
    <w:rsid w:val="0050295E"/>
    <w:rsid w:val="005119C2"/>
    <w:rsid w:val="005126AD"/>
    <w:rsid w:val="00517248"/>
    <w:rsid w:val="00536A98"/>
    <w:rsid w:val="00547A85"/>
    <w:rsid w:val="00566CEB"/>
    <w:rsid w:val="005800EE"/>
    <w:rsid w:val="005806CC"/>
    <w:rsid w:val="00592415"/>
    <w:rsid w:val="00593524"/>
    <w:rsid w:val="00593EB7"/>
    <w:rsid w:val="005A2C31"/>
    <w:rsid w:val="005B672F"/>
    <w:rsid w:val="005C0099"/>
    <w:rsid w:val="005D3E8D"/>
    <w:rsid w:val="006069F6"/>
    <w:rsid w:val="00606ADC"/>
    <w:rsid w:val="00636149"/>
    <w:rsid w:val="006547C2"/>
    <w:rsid w:val="00662500"/>
    <w:rsid w:val="0066310B"/>
    <w:rsid w:val="00684AFA"/>
    <w:rsid w:val="006A24C7"/>
    <w:rsid w:val="006B0DB8"/>
    <w:rsid w:val="006D536A"/>
    <w:rsid w:val="006E29B8"/>
    <w:rsid w:val="006E6D80"/>
    <w:rsid w:val="006F0863"/>
    <w:rsid w:val="006F14A0"/>
    <w:rsid w:val="007105E4"/>
    <w:rsid w:val="0071147E"/>
    <w:rsid w:val="00714656"/>
    <w:rsid w:val="00721F8C"/>
    <w:rsid w:val="007300B2"/>
    <w:rsid w:val="00734F5A"/>
    <w:rsid w:val="00763DA3"/>
    <w:rsid w:val="0076549B"/>
    <w:rsid w:val="00770F3D"/>
    <w:rsid w:val="00784467"/>
    <w:rsid w:val="00792821"/>
    <w:rsid w:val="00794724"/>
    <w:rsid w:val="007C1924"/>
    <w:rsid w:val="007C3CE9"/>
    <w:rsid w:val="007D5FFC"/>
    <w:rsid w:val="007E41FB"/>
    <w:rsid w:val="00841F8B"/>
    <w:rsid w:val="00845AA3"/>
    <w:rsid w:val="00847F17"/>
    <w:rsid w:val="008520B4"/>
    <w:rsid w:val="00856574"/>
    <w:rsid w:val="0086495B"/>
    <w:rsid w:val="008D128E"/>
    <w:rsid w:val="008D766D"/>
    <w:rsid w:val="008E4E4D"/>
    <w:rsid w:val="00903220"/>
    <w:rsid w:val="00914A46"/>
    <w:rsid w:val="00916DD7"/>
    <w:rsid w:val="00922A20"/>
    <w:rsid w:val="009262DD"/>
    <w:rsid w:val="00933986"/>
    <w:rsid w:val="0096120F"/>
    <w:rsid w:val="0096359E"/>
    <w:rsid w:val="009762BC"/>
    <w:rsid w:val="0098273D"/>
    <w:rsid w:val="009947EA"/>
    <w:rsid w:val="009A67D5"/>
    <w:rsid w:val="009E6D50"/>
    <w:rsid w:val="009F1474"/>
    <w:rsid w:val="009F2FD7"/>
    <w:rsid w:val="00A1332F"/>
    <w:rsid w:val="00A1396A"/>
    <w:rsid w:val="00A21FDA"/>
    <w:rsid w:val="00A2446C"/>
    <w:rsid w:val="00A25637"/>
    <w:rsid w:val="00A34568"/>
    <w:rsid w:val="00A37232"/>
    <w:rsid w:val="00A417CD"/>
    <w:rsid w:val="00A44CE1"/>
    <w:rsid w:val="00A56258"/>
    <w:rsid w:val="00A7005F"/>
    <w:rsid w:val="00A7469E"/>
    <w:rsid w:val="00A95B04"/>
    <w:rsid w:val="00AA1A40"/>
    <w:rsid w:val="00AA66CD"/>
    <w:rsid w:val="00AA68BF"/>
    <w:rsid w:val="00AC7982"/>
    <w:rsid w:val="00AE6E08"/>
    <w:rsid w:val="00AF1B1F"/>
    <w:rsid w:val="00AF61E3"/>
    <w:rsid w:val="00B01AC5"/>
    <w:rsid w:val="00B12E4E"/>
    <w:rsid w:val="00B4491E"/>
    <w:rsid w:val="00B513A5"/>
    <w:rsid w:val="00B51943"/>
    <w:rsid w:val="00B6111C"/>
    <w:rsid w:val="00B90809"/>
    <w:rsid w:val="00BD639C"/>
    <w:rsid w:val="00BE42AE"/>
    <w:rsid w:val="00C356FD"/>
    <w:rsid w:val="00C423D8"/>
    <w:rsid w:val="00C4722C"/>
    <w:rsid w:val="00C55EA6"/>
    <w:rsid w:val="00C721A9"/>
    <w:rsid w:val="00C72FD4"/>
    <w:rsid w:val="00C7599D"/>
    <w:rsid w:val="00C75B7D"/>
    <w:rsid w:val="00C830B8"/>
    <w:rsid w:val="00C97BC9"/>
    <w:rsid w:val="00CB00F2"/>
    <w:rsid w:val="00CC3C09"/>
    <w:rsid w:val="00CD55CE"/>
    <w:rsid w:val="00D242F1"/>
    <w:rsid w:val="00D52012"/>
    <w:rsid w:val="00D71789"/>
    <w:rsid w:val="00D74FA8"/>
    <w:rsid w:val="00D93C3E"/>
    <w:rsid w:val="00D94D1C"/>
    <w:rsid w:val="00DA61D6"/>
    <w:rsid w:val="00DB22A3"/>
    <w:rsid w:val="00DB5E4F"/>
    <w:rsid w:val="00DC3FF1"/>
    <w:rsid w:val="00DD4658"/>
    <w:rsid w:val="00DD4C76"/>
    <w:rsid w:val="00DD6E44"/>
    <w:rsid w:val="00DD70B2"/>
    <w:rsid w:val="00E04A62"/>
    <w:rsid w:val="00E10FAC"/>
    <w:rsid w:val="00E16D63"/>
    <w:rsid w:val="00E20D9E"/>
    <w:rsid w:val="00E33136"/>
    <w:rsid w:val="00E44BE3"/>
    <w:rsid w:val="00E45729"/>
    <w:rsid w:val="00E53449"/>
    <w:rsid w:val="00E60CA6"/>
    <w:rsid w:val="00E61576"/>
    <w:rsid w:val="00E63642"/>
    <w:rsid w:val="00E97773"/>
    <w:rsid w:val="00EB7337"/>
    <w:rsid w:val="00ED10BE"/>
    <w:rsid w:val="00ED3B56"/>
    <w:rsid w:val="00EE2AE8"/>
    <w:rsid w:val="00F0716E"/>
    <w:rsid w:val="00F11EB7"/>
    <w:rsid w:val="00F12154"/>
    <w:rsid w:val="00F23E6C"/>
    <w:rsid w:val="00F32995"/>
    <w:rsid w:val="00F446CF"/>
    <w:rsid w:val="00F5237C"/>
    <w:rsid w:val="00F52AFC"/>
    <w:rsid w:val="00F93D44"/>
    <w:rsid w:val="00FA1110"/>
    <w:rsid w:val="00FE4057"/>
    <w:rsid w:val="00FE5812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75C996E"/>
  <w15:chartTrackingRefBased/>
  <w15:docId w15:val="{331A3183-77E5-42B8-B3AB-5CDAB4BB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header"/>
    <w:basedOn w:val="a"/>
    <w:link w:val="a5"/>
    <w:uiPriority w:val="99"/>
    <w:rsid w:val="005800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00EE"/>
    <w:rPr>
      <w:kern w:val="2"/>
      <w:sz w:val="21"/>
      <w:szCs w:val="24"/>
    </w:rPr>
  </w:style>
  <w:style w:type="paragraph" w:styleId="a6">
    <w:name w:val="footer"/>
    <w:basedOn w:val="a"/>
    <w:link w:val="a7"/>
    <w:rsid w:val="00580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00EE"/>
    <w:rPr>
      <w:kern w:val="2"/>
      <w:sz w:val="21"/>
      <w:szCs w:val="24"/>
    </w:rPr>
  </w:style>
  <w:style w:type="paragraph" w:styleId="a8">
    <w:name w:val="Balloon Text"/>
    <w:basedOn w:val="a"/>
    <w:semiHidden/>
    <w:rsid w:val="00E04A62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5C0099"/>
    <w:rPr>
      <w:sz w:val="18"/>
      <w:szCs w:val="18"/>
    </w:rPr>
  </w:style>
  <w:style w:type="paragraph" w:styleId="aa">
    <w:name w:val="annotation text"/>
    <w:basedOn w:val="a"/>
    <w:link w:val="ab"/>
    <w:rsid w:val="005C0099"/>
    <w:pPr>
      <w:jc w:val="left"/>
    </w:pPr>
  </w:style>
  <w:style w:type="character" w:customStyle="1" w:styleId="ab">
    <w:name w:val="コメント文字列 (文字)"/>
    <w:link w:val="aa"/>
    <w:rsid w:val="005C009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C0099"/>
    <w:rPr>
      <w:b/>
      <w:bCs/>
    </w:rPr>
  </w:style>
  <w:style w:type="character" w:customStyle="1" w:styleId="ad">
    <w:name w:val="コメント内容 (文字)"/>
    <w:link w:val="ac"/>
    <w:rsid w:val="005C0099"/>
    <w:rPr>
      <w:b/>
      <w:bCs/>
      <w:kern w:val="2"/>
      <w:sz w:val="21"/>
      <w:szCs w:val="24"/>
    </w:rPr>
  </w:style>
  <w:style w:type="table" w:styleId="ae">
    <w:name w:val="Table Grid"/>
    <w:basedOn w:val="a1"/>
    <w:rsid w:val="005A2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B1A80"/>
    <w:rPr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922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CE5F-E6DD-4EA6-ACB9-D94C8E70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6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治大学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2018</dc:creator>
  <cp:keywords/>
  <cp:lastModifiedBy>古市彩</cp:lastModifiedBy>
  <cp:revision>7</cp:revision>
  <cp:lastPrinted>2024-03-19T09:58:00Z</cp:lastPrinted>
  <dcterms:created xsi:type="dcterms:W3CDTF">2026-03-14T09:51:00Z</dcterms:created>
  <dcterms:modified xsi:type="dcterms:W3CDTF">2026-04-07T01:52:00Z</dcterms:modified>
</cp:coreProperties>
</file>